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华东师大版义务教育课程标准实验教科书同步  课时详解随堂通  数学  七年级  （上册）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华东师大版义务教育课程标准实验教科书同步  课时详解随堂通  数学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54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华东师大版义务教育课程标准实验教科书同步  课时详解随堂通  数学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